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D384" w14:textId="77777777" w:rsidR="00F67056" w:rsidRDefault="00F67056" w:rsidP="00F67056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6E5E2D84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2E05147E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r>
        <w:rPr>
          <w:rStyle w:val="HTMLCode"/>
          <w:rFonts w:eastAsiaTheme="minorHAnsi"/>
        </w:rPr>
        <w:t>Integer.parseInt()</w:t>
      </w:r>
      <w:r>
        <w:t>).</w:t>
      </w:r>
    </w:p>
    <w:p w14:paraId="13F00336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79B7F57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r>
        <w:rPr>
          <w:rStyle w:val="HTMLCode"/>
        </w:rPr>
        <w:t>java.lang.Boolean</w:t>
      </w:r>
    </w:p>
    <w:p w14:paraId="215202E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oolean</w:t>
        </w:r>
      </w:hyperlink>
      <w:r>
        <w:t xml:space="preserve"> and observe its modifiers and super types.</w:t>
      </w:r>
    </w:p>
    <w:p w14:paraId="6245EB7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oolean.toString(</w:t>
      </w:r>
      <w:r w:rsidR="00760E30">
        <w:rPr>
          <w:rStyle w:val="HTMLCode"/>
          <w:rFonts w:eastAsiaTheme="minorHAnsi"/>
        </w:rPr>
        <w:t xml:space="preserve">Boolean) </w:t>
      </w:r>
      <w:r>
        <w:t>).</w:t>
      </w:r>
    </w:p>
    <w:p w14:paraId="6A6E6FF2" w14:textId="54C85548" w:rsidR="00A2030F" w:rsidRDefault="00A2030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47C7FC1" wp14:editId="4AEACFB8">
            <wp:extent cx="5727700" cy="3372485"/>
            <wp:effectExtent l="0" t="0" r="6350" b="0"/>
            <wp:docPr id="10765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4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D48" w14:textId="10FAC4CC" w:rsidR="00201E51" w:rsidRDefault="00201E51" w:rsidP="00F67056">
      <w:pPr>
        <w:spacing w:before="100" w:beforeAutospacing="1" w:after="100" w:afterAutospacing="1"/>
        <w:ind w:left="720"/>
      </w:pPr>
    </w:p>
    <w:p w14:paraId="2F676A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r>
        <w:rPr>
          <w:rStyle w:val="HTMLCode"/>
          <w:rFonts w:eastAsiaTheme="minorHAnsi"/>
        </w:rPr>
        <w:t>boolean</w:t>
      </w:r>
      <w:r>
        <w:t xml:space="preserve"> using the </w:t>
      </w:r>
      <w:r>
        <w:rPr>
          <w:rStyle w:val="HTMLCode"/>
          <w:rFonts w:eastAsiaTheme="minorHAnsi"/>
        </w:rPr>
        <w:t>parseBoolean</w:t>
      </w:r>
      <w:r>
        <w:t xml:space="preserve"> method. (Hint: Use </w:t>
      </w:r>
      <w:r>
        <w:rPr>
          <w:rStyle w:val="HTMLCode"/>
          <w:rFonts w:eastAsiaTheme="minorHAnsi"/>
        </w:rPr>
        <w:t>Boolean.parseBoolean(String)</w:t>
      </w:r>
      <w:r>
        <w:t>).</w:t>
      </w:r>
    </w:p>
    <w:p w14:paraId="16EC2E8D" w14:textId="0D227D0F" w:rsidR="000C5E1E" w:rsidRDefault="000C5E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F245F98" wp14:editId="1F459667">
            <wp:extent cx="5727700" cy="2527300"/>
            <wp:effectExtent l="0" t="0" r="6350" b="6350"/>
            <wp:docPr id="126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1A4" w14:textId="0706B1C1" w:rsidR="00A229A2" w:rsidRDefault="00A229A2" w:rsidP="00F67056">
      <w:pPr>
        <w:spacing w:before="100" w:beforeAutospacing="1" w:after="100" w:afterAutospacing="1"/>
        <w:ind w:left="720"/>
      </w:pPr>
    </w:p>
    <w:p w14:paraId="2D6BDAC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r>
        <w:rPr>
          <w:rStyle w:val="HTMLCode"/>
          <w:rFonts w:eastAsiaTheme="minorHAnsi"/>
        </w:rPr>
        <w:t>boolean</w:t>
      </w:r>
      <w:r>
        <w:t xml:space="preserve">. (Hint: </w:t>
      </w:r>
      <w:r>
        <w:rPr>
          <w:rStyle w:val="HTMLCode"/>
          <w:rFonts w:eastAsiaTheme="minorHAnsi"/>
        </w:rPr>
        <w:t>parseBoolean</w:t>
      </w:r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156E5AAA" w14:textId="15F59155" w:rsidR="005C5C75" w:rsidRDefault="005C5C7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8D5200E" wp14:editId="155CBCFB">
            <wp:extent cx="5727700" cy="3834130"/>
            <wp:effectExtent l="0" t="0" r="6350" b="0"/>
            <wp:docPr id="15620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9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3B00" w14:textId="50E807AE" w:rsidR="008D33F7" w:rsidRDefault="008D33F7" w:rsidP="00F67056">
      <w:pPr>
        <w:spacing w:before="100" w:beforeAutospacing="1" w:after="100" w:afterAutospacing="1"/>
        <w:ind w:left="720"/>
      </w:pPr>
    </w:p>
    <w:p w14:paraId="1DB3E6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boolean)</w:t>
      </w:r>
      <w:r>
        <w:t>).</w:t>
      </w:r>
    </w:p>
    <w:p w14:paraId="78F17C95" w14:textId="12B3155B" w:rsidR="002D70F8" w:rsidRDefault="002D70F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B471248" wp14:editId="5AC4A5BF">
            <wp:extent cx="5727700" cy="2335530"/>
            <wp:effectExtent l="0" t="0" r="6350" b="7620"/>
            <wp:docPr id="63008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3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BF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String)</w:t>
      </w:r>
      <w:r>
        <w:t>).</w:t>
      </w:r>
    </w:p>
    <w:p w14:paraId="18B5E584" w14:textId="78D89364" w:rsidR="00600636" w:rsidRDefault="0060063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79B4FFA" wp14:editId="468CC8C3">
            <wp:extent cx="5727700" cy="2082800"/>
            <wp:effectExtent l="0" t="0" r="6350" b="0"/>
            <wp:docPr id="21170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8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7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Experiment with converting a </w:t>
      </w:r>
      <w:r>
        <w:rPr>
          <w:rStyle w:val="HTMLCode"/>
          <w:rFonts w:eastAsiaTheme="minorHAnsi"/>
        </w:rPr>
        <w:t>boolean</w:t>
      </w:r>
      <w:r>
        <w:t xml:space="preserve"> value into other primitive types or vice versa and observe the results.</w:t>
      </w:r>
    </w:p>
    <w:p w14:paraId="7C237B09" w14:textId="6F727E44" w:rsidR="00E44913" w:rsidRDefault="004D702D" w:rsidP="00F67056">
      <w:pPr>
        <w:spacing w:before="100" w:beforeAutospacing="1" w:after="100" w:afterAutospacing="1"/>
        <w:ind w:left="720"/>
      </w:pPr>
      <w:r>
        <w:rPr>
          <w:rStyle w:val="Strong"/>
        </w:rPr>
        <w:t>Incompatible error for all</w:t>
      </w:r>
    </w:p>
    <w:p w14:paraId="44DD734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r>
        <w:rPr>
          <w:rStyle w:val="HTMLCode"/>
        </w:rPr>
        <w:t>java.lang.Byte</w:t>
      </w:r>
    </w:p>
    <w:p w14:paraId="7E9D867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yte</w:t>
        </w:r>
      </w:hyperlink>
      <w:r>
        <w:t xml:space="preserve"> and observe its modifiers and super types.</w:t>
      </w:r>
    </w:p>
    <w:p w14:paraId="7C3BC11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Byte.BYTES</w:t>
      </w:r>
      <w:r>
        <w:t>).</w:t>
      </w:r>
    </w:p>
    <w:p w14:paraId="23AEE874" w14:textId="0AFAB63F" w:rsidR="00B158C5" w:rsidRDefault="00B158C5" w:rsidP="00F67056">
      <w:pPr>
        <w:spacing w:before="100" w:beforeAutospacing="1" w:after="100" w:afterAutospacing="1"/>
        <w:ind w:left="720"/>
      </w:pPr>
      <w:r>
        <w:rPr>
          <w:rStyle w:val="Strong"/>
        </w:rPr>
        <w:t>System.</w:t>
      </w:r>
      <w:r>
        <w:t>out.println(Byte.BYTES); //1</w:t>
      </w:r>
    </w:p>
    <w:p w14:paraId="4D9B9D0A" w14:textId="34B4A272" w:rsidR="00D901A5" w:rsidRDefault="00D901A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0C8CF1A" wp14:editId="02BDCA34">
            <wp:extent cx="5057775" cy="4181475"/>
            <wp:effectExtent l="0" t="0" r="9525" b="9525"/>
            <wp:docPr id="7732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3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F52" w14:textId="77777777" w:rsidR="00384483" w:rsidRDefault="00384483" w:rsidP="00384483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Byte.MIN_VALUE</w:t>
      </w:r>
      <w:r>
        <w:t xml:space="preserve"> and </w:t>
      </w:r>
      <w:r>
        <w:rPr>
          <w:rStyle w:val="HTMLCode"/>
          <w:rFonts w:eastAsiaTheme="minorHAnsi"/>
        </w:rPr>
        <w:t>Byte.MAX_VALUE</w:t>
      </w:r>
      <w:r>
        <w:t>).</w:t>
      </w:r>
    </w:p>
    <w:p w14:paraId="3F1E344C" w14:textId="77777777" w:rsidR="00384483" w:rsidRDefault="00384483" w:rsidP="00F67056">
      <w:pPr>
        <w:spacing w:before="100" w:beforeAutospacing="1" w:after="100" w:afterAutospacing="1"/>
        <w:ind w:left="720"/>
      </w:pPr>
    </w:p>
    <w:p w14:paraId="7688CD00" w14:textId="02C4C4CA" w:rsidR="007539A7" w:rsidRDefault="007539A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1BE303B" wp14:editId="084D1FC8">
            <wp:extent cx="5219700" cy="4457700"/>
            <wp:effectExtent l="0" t="0" r="0" b="0"/>
            <wp:docPr id="139154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6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9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yte.toString(byte)</w:t>
      </w:r>
      <w:r>
        <w:t>).</w:t>
      </w:r>
    </w:p>
    <w:p w14:paraId="192CD3E0" w14:textId="1E535E42" w:rsidR="000C1BB8" w:rsidRDefault="000C1BB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F53BD86" wp14:editId="4A9ABCAF">
            <wp:extent cx="5114925" cy="3552825"/>
            <wp:effectExtent l="0" t="0" r="9525" b="9525"/>
            <wp:docPr id="9675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0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parseByte</w:t>
      </w:r>
      <w:r>
        <w:t xml:space="preserve"> method. (Hint: Use </w:t>
      </w:r>
      <w:r>
        <w:rPr>
          <w:rStyle w:val="HTMLCode"/>
          <w:rFonts w:eastAsiaTheme="minorHAnsi"/>
        </w:rPr>
        <w:t>Byte.parseByte(String)</w:t>
      </w:r>
      <w:r>
        <w:t>).</w:t>
      </w:r>
    </w:p>
    <w:p w14:paraId="167CEDAA" w14:textId="4D26DD35" w:rsidR="003214B8" w:rsidRDefault="00652379" w:rsidP="0065237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70117EA" wp14:editId="280C7744">
            <wp:extent cx="5727700" cy="3414395"/>
            <wp:effectExtent l="0" t="0" r="6350" b="0"/>
            <wp:docPr id="75083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5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D12" w14:textId="3494CFD9" w:rsidR="001F0D3B" w:rsidRDefault="001F0D3B" w:rsidP="00F67056">
      <w:pPr>
        <w:spacing w:before="100" w:beforeAutospacing="1" w:after="100" w:afterAutospacing="1"/>
        <w:ind w:left="720"/>
      </w:pPr>
    </w:p>
    <w:p w14:paraId="3BC9B43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r>
        <w:rPr>
          <w:rStyle w:val="HTMLCode"/>
          <w:rFonts w:eastAsiaTheme="minorHAnsi"/>
        </w:rPr>
        <w:t>parseByt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54A90018" w14:textId="7779CE07" w:rsidR="00590228" w:rsidRDefault="0059022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E1CCCB" wp14:editId="7F83A497">
            <wp:extent cx="5727700" cy="2352675"/>
            <wp:effectExtent l="0" t="0" r="6350" b="9525"/>
            <wp:docPr id="7316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3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B0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byte)</w:t>
      </w:r>
      <w:r>
        <w:t>).</w:t>
      </w:r>
    </w:p>
    <w:p w14:paraId="0CCB86BE" w14:textId="3054CA21" w:rsidR="005424F2" w:rsidRDefault="005424F2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FDB28A8" wp14:editId="55B3989C">
            <wp:extent cx="4400550" cy="4086225"/>
            <wp:effectExtent l="0" t="0" r="0" b="9525"/>
            <wp:docPr id="3173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2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7B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String)</w:t>
      </w:r>
      <w:r>
        <w:t>).</w:t>
      </w:r>
    </w:p>
    <w:p w14:paraId="25AA61E5" w14:textId="1BC525C8" w:rsidR="00DD71EC" w:rsidRDefault="00DD71EC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5473388" wp14:editId="4790EC5B">
            <wp:extent cx="4714875" cy="2457450"/>
            <wp:effectExtent l="0" t="0" r="9525" b="0"/>
            <wp:docPr id="2640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8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70A" w14:textId="5F2063C8" w:rsidR="00F67056" w:rsidRDefault="00F67056" w:rsidP="0004714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>
        <w:t xml:space="preserve">Experiment with converting a </w:t>
      </w:r>
      <w:r w:rsidRPr="00047142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0D68A8F5" w14:textId="6BC5523D" w:rsidR="00047142" w:rsidRDefault="00047142" w:rsidP="007954D1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Incompatible error for all</w:t>
      </w:r>
    </w:p>
    <w:p w14:paraId="7AD52CB0" w14:textId="77777777" w:rsidR="00047142" w:rsidRDefault="00047142" w:rsidP="00047142">
      <w:pPr>
        <w:pStyle w:val="ListParagraph"/>
        <w:spacing w:before="100" w:beforeAutospacing="1" w:after="100" w:afterAutospacing="1"/>
        <w:ind w:left="1440"/>
      </w:pPr>
    </w:p>
    <w:p w14:paraId="2A6A02B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r>
        <w:rPr>
          <w:rStyle w:val="HTMLCode"/>
        </w:rPr>
        <w:t>java.lang.Short</w:t>
      </w:r>
    </w:p>
    <w:p w14:paraId="3FF8136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22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Short</w:t>
        </w:r>
      </w:hyperlink>
      <w:r>
        <w:t xml:space="preserve"> and observe its modifiers and super types.</w:t>
      </w:r>
    </w:p>
    <w:p w14:paraId="2B0C60B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Short.BYTES</w:t>
      </w:r>
      <w:r>
        <w:t>).</w:t>
      </w:r>
    </w:p>
    <w:p w14:paraId="54123CCA" w14:textId="74024965" w:rsidR="0023622E" w:rsidRDefault="0023622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C68DAC" wp14:editId="5A35BB33">
            <wp:extent cx="5457825" cy="3648075"/>
            <wp:effectExtent l="0" t="0" r="9525" b="9525"/>
            <wp:docPr id="10630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3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B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Short.MIN_VALUE</w:t>
      </w:r>
      <w:r>
        <w:t xml:space="preserve"> and </w:t>
      </w:r>
      <w:r>
        <w:rPr>
          <w:rStyle w:val="HTMLCode"/>
          <w:rFonts w:eastAsiaTheme="minorHAnsi"/>
        </w:rPr>
        <w:t>Short.MAX_VALUE</w:t>
      </w:r>
      <w:r>
        <w:t>).</w:t>
      </w:r>
    </w:p>
    <w:p w14:paraId="1E746BB2" w14:textId="4F4C7045" w:rsidR="00FF4EB1" w:rsidRDefault="00FF4EB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27BDFA2" wp14:editId="253F1827">
            <wp:extent cx="5314950" cy="3857625"/>
            <wp:effectExtent l="0" t="0" r="0" b="9525"/>
            <wp:docPr id="10214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0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5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Short.toString(short)</w:t>
      </w:r>
      <w:r>
        <w:t>).</w:t>
      </w:r>
    </w:p>
    <w:p w14:paraId="29DB658E" w14:textId="414F97D9" w:rsidR="00323CE1" w:rsidRDefault="00323CE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581401E" wp14:editId="6A858208">
            <wp:extent cx="4962525" cy="3638550"/>
            <wp:effectExtent l="0" t="0" r="9525" b="0"/>
            <wp:docPr id="13924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7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B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parseShort</w:t>
      </w:r>
      <w:r>
        <w:t xml:space="preserve"> method. (Hint: Use </w:t>
      </w:r>
      <w:r>
        <w:rPr>
          <w:rStyle w:val="HTMLCode"/>
          <w:rFonts w:eastAsiaTheme="minorHAnsi"/>
        </w:rPr>
        <w:t>Short.parseShort(String)</w:t>
      </w:r>
      <w:r>
        <w:t>).</w:t>
      </w:r>
    </w:p>
    <w:p w14:paraId="57F32C9C" w14:textId="4A3AE9FB" w:rsidR="00BF49DF" w:rsidRDefault="00BF49D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12F0D7C" wp14:editId="15253CF2">
            <wp:extent cx="5181600" cy="3638550"/>
            <wp:effectExtent l="0" t="0" r="0" b="0"/>
            <wp:docPr id="13839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3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69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r>
        <w:rPr>
          <w:rStyle w:val="HTMLCode"/>
          <w:rFonts w:eastAsiaTheme="minorHAnsi"/>
        </w:rPr>
        <w:t>parseShor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EB7B50F" w14:textId="1CBFE758" w:rsidR="0007151F" w:rsidRDefault="0007151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AD08C" wp14:editId="127D69DA">
            <wp:extent cx="5727700" cy="3774440"/>
            <wp:effectExtent l="0" t="0" r="6350" b="0"/>
            <wp:docPr id="330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70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hort)</w:t>
      </w:r>
      <w:r>
        <w:t>).</w:t>
      </w:r>
    </w:p>
    <w:p w14:paraId="279A4B84" w14:textId="5FF36E21" w:rsidR="00AC5D08" w:rsidRDefault="00AC5D0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8D4D277" wp14:editId="379AD6FA">
            <wp:extent cx="4962525" cy="3676650"/>
            <wp:effectExtent l="0" t="0" r="9525" b="0"/>
            <wp:docPr id="1096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6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tring)</w:t>
      </w:r>
      <w:r>
        <w:t>).</w:t>
      </w:r>
    </w:p>
    <w:p w14:paraId="1D239E2C" w14:textId="738B6FCE" w:rsidR="006E79A6" w:rsidRDefault="006E79A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74D3962" wp14:editId="533F9738">
            <wp:extent cx="5727700" cy="4096385"/>
            <wp:effectExtent l="0" t="0" r="6350" b="0"/>
            <wp:docPr id="1535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1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C3A" w14:textId="58DB3427" w:rsidR="00F67056" w:rsidRDefault="00F67056" w:rsidP="008B1053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Experiment with converting a </w:t>
      </w:r>
      <w:r w:rsidRPr="008B1053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3DC5EC83" w14:textId="57517480" w:rsidR="008B1053" w:rsidRDefault="008B1053" w:rsidP="008B1053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Incompatible error for all</w:t>
      </w:r>
    </w:p>
    <w:p w14:paraId="14FA13ED" w14:textId="6D0F3C72" w:rsidR="008B1053" w:rsidRDefault="008B1053" w:rsidP="008B1053">
      <w:pPr>
        <w:pStyle w:val="ListParagraph"/>
        <w:spacing w:before="100" w:beforeAutospacing="1" w:after="100" w:afterAutospacing="1"/>
        <w:ind w:left="1440"/>
      </w:pPr>
    </w:p>
    <w:p w14:paraId="571300A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r>
        <w:rPr>
          <w:rStyle w:val="HTMLCode"/>
        </w:rPr>
        <w:t>java.lang.Integer</w:t>
      </w:r>
    </w:p>
    <w:p w14:paraId="0F0E1DE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0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Integer</w:t>
        </w:r>
      </w:hyperlink>
      <w:r>
        <w:t xml:space="preserve"> and observe its modifiers and super types.</w:t>
      </w:r>
    </w:p>
    <w:p w14:paraId="2B9E09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Integer.BYTES</w:t>
      </w:r>
      <w:r>
        <w:t>).</w:t>
      </w:r>
    </w:p>
    <w:p w14:paraId="68CEF5C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Integer.MIN_VALUE</w:t>
      </w:r>
      <w:r>
        <w:t xml:space="preserve"> and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66B8490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Integer.toString(int)</w:t>
      </w:r>
      <w:r>
        <w:t>).</w:t>
      </w:r>
    </w:p>
    <w:p w14:paraId="46D795E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parseInt</w:t>
      </w:r>
      <w:r>
        <w:t xml:space="preserve"> method. (Hint: Use </w:t>
      </w:r>
      <w:r>
        <w:rPr>
          <w:rStyle w:val="HTMLCode"/>
          <w:rFonts w:eastAsiaTheme="minorHAnsi"/>
        </w:rPr>
        <w:t>Integer.parseInt(String)</w:t>
      </w:r>
      <w:r>
        <w:t>).</w:t>
      </w:r>
    </w:p>
    <w:p w14:paraId="579E5D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r>
        <w:rPr>
          <w:rStyle w:val="HTMLCode"/>
          <w:rFonts w:eastAsiaTheme="minorHAnsi"/>
        </w:rPr>
        <w:t>parseIn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7164233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int)</w:t>
      </w:r>
      <w:r>
        <w:t>).</w:t>
      </w:r>
    </w:p>
    <w:p w14:paraId="29A80C5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String)</w:t>
      </w:r>
      <w:r>
        <w:t>).</w:t>
      </w:r>
    </w:p>
    <w:p w14:paraId="2EEE15C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i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add them using a method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sum(int, int)</w:t>
      </w:r>
      <w:r>
        <w:t>).</w:t>
      </w:r>
    </w:p>
    <w:p w14:paraId="7EC691F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min(int, int)</w:t>
      </w:r>
      <w:r>
        <w:t xml:space="preserve"> and </w:t>
      </w:r>
      <w:r>
        <w:rPr>
          <w:rStyle w:val="HTMLCode"/>
          <w:rFonts w:eastAsiaTheme="minorHAnsi"/>
        </w:rPr>
        <w:t>Integer.max(int, int)</w:t>
      </w:r>
      <w:r>
        <w:t>).</w:t>
      </w:r>
    </w:p>
    <w:p w14:paraId="22DB8C2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toBinaryString(int)</w:t>
      </w:r>
      <w:r>
        <w:t xml:space="preserve">, </w:t>
      </w:r>
      <w:r>
        <w:rPr>
          <w:rStyle w:val="HTMLCode"/>
          <w:rFonts w:eastAsiaTheme="minorHAnsi"/>
        </w:rPr>
        <w:t>Integer.toOctalString(int)</w:t>
      </w:r>
      <w:r>
        <w:t xml:space="preserve">, and </w:t>
      </w:r>
      <w:r>
        <w:rPr>
          <w:rStyle w:val="HTMLCode"/>
          <w:rFonts w:eastAsiaTheme="minorHAnsi"/>
        </w:rPr>
        <w:t>Integer.toHexString(int)</w:t>
      </w:r>
      <w:r>
        <w:t>).</w:t>
      </w:r>
    </w:p>
    <w:p w14:paraId="5B9D58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3E4C177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r>
        <w:rPr>
          <w:rStyle w:val="HTMLCode"/>
        </w:rPr>
        <w:t>java.lang.Long</w:t>
      </w:r>
    </w:p>
    <w:p w14:paraId="082D83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1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Long</w:t>
        </w:r>
      </w:hyperlink>
      <w:r>
        <w:t xml:space="preserve"> and observe its modifiers and super types.</w:t>
      </w:r>
    </w:p>
    <w:p w14:paraId="5518D4B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Long.BYTES</w:t>
      </w:r>
      <w:r>
        <w:t>).</w:t>
      </w:r>
    </w:p>
    <w:p w14:paraId="34A4D5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Long.MIN_VALUE</w:t>
      </w:r>
      <w:r>
        <w:t xml:space="preserve"> and </w:t>
      </w:r>
      <w:r>
        <w:rPr>
          <w:rStyle w:val="HTMLCode"/>
          <w:rFonts w:eastAsiaTheme="minorHAnsi"/>
        </w:rPr>
        <w:t>Long.MAX_VALUE</w:t>
      </w:r>
      <w:r>
        <w:t>).</w:t>
      </w:r>
    </w:p>
    <w:p w14:paraId="32AE066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Long.toString(long)</w:t>
      </w:r>
      <w:r>
        <w:t>).</w:t>
      </w:r>
    </w:p>
    <w:p w14:paraId="5939A7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parseLong</w:t>
      </w:r>
      <w:r>
        <w:t xml:space="preserve"> method. (Hint: Use </w:t>
      </w:r>
      <w:r>
        <w:rPr>
          <w:rStyle w:val="HTMLCode"/>
          <w:rFonts w:eastAsiaTheme="minorHAnsi"/>
        </w:rPr>
        <w:t>Long.parseLong(String)</w:t>
      </w:r>
      <w:r>
        <w:t>).</w:t>
      </w:r>
    </w:p>
    <w:p w14:paraId="13CEE41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r>
        <w:rPr>
          <w:rStyle w:val="HTMLCode"/>
          <w:rFonts w:eastAsiaTheme="minorHAnsi"/>
        </w:rPr>
        <w:t>parseLong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03119E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long)</w:t>
      </w:r>
      <w:r>
        <w:t>).</w:t>
      </w:r>
    </w:p>
    <w:p w14:paraId="55EFD64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String)</w:t>
      </w:r>
      <w:r>
        <w:t>).</w:t>
      </w:r>
    </w:p>
    <w:p w14:paraId="6CFD7A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i.</w:t>
      </w:r>
      <w:r>
        <w:t xml:space="preserve"> Declare two long variables with values </w:t>
      </w:r>
      <w:r>
        <w:rPr>
          <w:rStyle w:val="HTMLCode"/>
          <w:rFonts w:eastAsiaTheme="minorHAnsi"/>
        </w:rPr>
        <w:t>1123</w:t>
      </w:r>
      <w:r>
        <w:t xml:space="preserve"> and </w:t>
      </w:r>
      <w:r>
        <w:rPr>
          <w:rStyle w:val="HTMLCode"/>
          <w:rFonts w:eastAsiaTheme="minorHAnsi"/>
        </w:rPr>
        <w:t>9845</w:t>
      </w:r>
      <w:r>
        <w:t xml:space="preserve">, and add them using a method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sum(long, long)</w:t>
      </w:r>
      <w:r>
        <w:t>).</w:t>
      </w:r>
    </w:p>
    <w:p w14:paraId="5346F8A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min(long, long)</w:t>
      </w:r>
      <w:r>
        <w:t xml:space="preserve"> and </w:t>
      </w:r>
      <w:r>
        <w:rPr>
          <w:rStyle w:val="HTMLCode"/>
          <w:rFonts w:eastAsiaTheme="minorHAnsi"/>
        </w:rPr>
        <w:t>Long.max(long, long)</w:t>
      </w:r>
      <w:r>
        <w:t>).</w:t>
      </w:r>
    </w:p>
    <w:p w14:paraId="64BD388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toBinaryString(long)</w:t>
      </w:r>
      <w:r>
        <w:t xml:space="preserve">, </w:t>
      </w:r>
      <w:r>
        <w:rPr>
          <w:rStyle w:val="HTMLCode"/>
          <w:rFonts w:eastAsiaTheme="minorHAnsi"/>
        </w:rPr>
        <w:t>Long.toOctalString(long)</w:t>
      </w:r>
      <w:r>
        <w:t xml:space="preserve">, and </w:t>
      </w:r>
      <w:r>
        <w:rPr>
          <w:rStyle w:val="HTMLCode"/>
          <w:rFonts w:eastAsiaTheme="minorHAnsi"/>
        </w:rPr>
        <w:t>Long.toHexString(long)</w:t>
      </w:r>
      <w:r>
        <w:t>).</w:t>
      </w:r>
    </w:p>
    <w:p w14:paraId="4A2EF03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05C2E912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r>
        <w:rPr>
          <w:rStyle w:val="HTMLCode"/>
        </w:rPr>
        <w:t>java.lang.Float</w:t>
      </w:r>
    </w:p>
    <w:p w14:paraId="2173FEA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2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Float</w:t>
        </w:r>
      </w:hyperlink>
      <w:r>
        <w:t xml:space="preserve"> and observe its modifiers and super types.</w:t>
      </w:r>
    </w:p>
    <w:p w14:paraId="79FD1F7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Float.BYTES</w:t>
      </w:r>
      <w:r>
        <w:t>).</w:t>
      </w:r>
    </w:p>
    <w:p w14:paraId="7EACE7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Float.MIN_VALUE</w:t>
      </w:r>
      <w:r>
        <w:t xml:space="preserve"> and </w:t>
      </w:r>
      <w:r>
        <w:rPr>
          <w:rStyle w:val="HTMLCode"/>
          <w:rFonts w:eastAsiaTheme="minorHAnsi"/>
        </w:rPr>
        <w:t>Float.MAX_VALUE</w:t>
      </w:r>
      <w:r>
        <w:t>).</w:t>
      </w:r>
    </w:p>
    <w:p w14:paraId="4A28E13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Float.toString(float)</w:t>
      </w:r>
      <w:r>
        <w:t>).</w:t>
      </w:r>
    </w:p>
    <w:p w14:paraId="1D55192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parseFloat</w:t>
      </w:r>
      <w:r>
        <w:t xml:space="preserve"> method. (Hint: Use </w:t>
      </w:r>
      <w:r>
        <w:rPr>
          <w:rStyle w:val="HTMLCode"/>
          <w:rFonts w:eastAsiaTheme="minorHAnsi"/>
        </w:rPr>
        <w:t>Float.parseFloat(String)</w:t>
      </w:r>
      <w:r>
        <w:t>).</w:t>
      </w:r>
    </w:p>
    <w:p w14:paraId="64B2D80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r>
        <w:rPr>
          <w:rStyle w:val="HTMLCode"/>
          <w:rFonts w:eastAsiaTheme="minorHAnsi"/>
        </w:rPr>
        <w:t>parseFloa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3C15EC0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float)</w:t>
      </w:r>
      <w:r>
        <w:t>).</w:t>
      </w:r>
    </w:p>
    <w:p w14:paraId="300D2C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String)</w:t>
      </w:r>
      <w:r>
        <w:t>).</w:t>
      </w:r>
    </w:p>
    <w:p w14:paraId="0475CCA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i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sum(float, float)</w:t>
      </w:r>
      <w:r>
        <w:t>).</w:t>
      </w:r>
    </w:p>
    <w:p w14:paraId="36398E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min(float, float)</w:t>
      </w:r>
      <w:r>
        <w:t xml:space="preserve"> and </w:t>
      </w:r>
      <w:r>
        <w:rPr>
          <w:rStyle w:val="HTMLCode"/>
          <w:rFonts w:eastAsiaTheme="minorHAnsi"/>
        </w:rPr>
        <w:t>Float.max(float, float)</w:t>
      </w:r>
      <w:r>
        <w:t>).</w:t>
      </w:r>
    </w:p>
    <w:p w14:paraId="590CFD9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626A7A8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>, and divide them. (Hint: Observe the result and any special floating-point behavior).</w:t>
      </w:r>
    </w:p>
    <w:p w14:paraId="29EA741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227560CB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r>
        <w:rPr>
          <w:rStyle w:val="HTMLCode"/>
        </w:rPr>
        <w:t>java.lang.Double</w:t>
      </w:r>
    </w:p>
    <w:p w14:paraId="0C0F009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3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Double</w:t>
        </w:r>
      </w:hyperlink>
      <w:r>
        <w:t xml:space="preserve"> and observe its modifiers and super types.</w:t>
      </w:r>
    </w:p>
    <w:p w14:paraId="3695BD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Double.BYTES</w:t>
      </w:r>
      <w:r>
        <w:t>).</w:t>
      </w:r>
    </w:p>
    <w:p w14:paraId="298277A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Double.MIN_VALUE</w:t>
      </w:r>
      <w:r>
        <w:t xml:space="preserve"> and </w:t>
      </w:r>
      <w:r>
        <w:rPr>
          <w:rStyle w:val="HTMLCode"/>
          <w:rFonts w:eastAsiaTheme="minorHAnsi"/>
        </w:rPr>
        <w:t>Double.MAX_VALUE</w:t>
      </w:r>
      <w:r>
        <w:t>).</w:t>
      </w:r>
    </w:p>
    <w:p w14:paraId="0D3563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Double.toString(double)</w:t>
      </w:r>
      <w:r>
        <w:t>).</w:t>
      </w:r>
    </w:p>
    <w:p w14:paraId="5431BFE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parseDouble</w:t>
      </w:r>
      <w:r>
        <w:t xml:space="preserve"> method. (Hint: Use </w:t>
      </w:r>
      <w:r>
        <w:rPr>
          <w:rStyle w:val="HTMLCode"/>
          <w:rFonts w:eastAsiaTheme="minorHAnsi"/>
        </w:rPr>
        <w:t>Double.parseDouble(String)</w:t>
      </w:r>
      <w:r>
        <w:t>).</w:t>
      </w:r>
    </w:p>
    <w:p w14:paraId="139ACD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r>
        <w:rPr>
          <w:rStyle w:val="HTMLCode"/>
          <w:rFonts w:eastAsiaTheme="minorHAnsi"/>
        </w:rPr>
        <w:t>parseDoubl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34BAC79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double)</w:t>
      </w:r>
      <w:r>
        <w:t>).</w:t>
      </w:r>
    </w:p>
    <w:p w14:paraId="7C87DCB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String)</w:t>
      </w:r>
      <w:r>
        <w:t>).</w:t>
      </w:r>
    </w:p>
    <w:p w14:paraId="032A87A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i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sum(double, double)</w:t>
      </w:r>
      <w:r>
        <w:t>).</w:t>
      </w:r>
    </w:p>
    <w:p w14:paraId="11A22C2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min(double, double)</w:t>
      </w:r>
      <w:r>
        <w:t xml:space="preserve"> and </w:t>
      </w:r>
      <w:r>
        <w:rPr>
          <w:rStyle w:val="HTMLCode"/>
          <w:rFonts w:eastAsiaTheme="minorHAnsi"/>
        </w:rPr>
        <w:t>Double.max(double, double)</w:t>
      </w:r>
      <w:r>
        <w:t>).</w:t>
      </w:r>
    </w:p>
    <w:p w14:paraId="1584363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0C201A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>, and divide them. (Hint: Observe the result and any special floating-point behavior).</w:t>
      </w:r>
    </w:p>
    <w:p w14:paraId="4699B79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122439D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8. Conversion between Primitive Types and Strings</w:t>
      </w:r>
    </w:p>
    <w:p w14:paraId="12CC238F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3C7CE3BD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r>
        <w:rPr>
          <w:rStyle w:val="HTMLCode"/>
          <w:rFonts w:eastAsiaTheme="minorHAnsi"/>
        </w:rPr>
        <w:t>toString</w:t>
      </w:r>
      <w:r>
        <w:t xml:space="preserve"> method of the corresponding wrapper class. (e.g., </w:t>
      </w:r>
      <w:r>
        <w:rPr>
          <w:rStyle w:val="HTMLCode"/>
          <w:rFonts w:eastAsiaTheme="minorHAnsi"/>
        </w:rPr>
        <w:t>Integer.toString()</w:t>
      </w:r>
      <w:r>
        <w:t>).</w:t>
      </w:r>
    </w:p>
    <w:p w14:paraId="1E39ABBE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r>
        <w:rPr>
          <w:rStyle w:val="HTMLCode"/>
          <w:rFonts w:eastAsiaTheme="minorHAnsi"/>
        </w:rPr>
        <w:t>valueOf</w:t>
      </w:r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r>
        <w:rPr>
          <w:rStyle w:val="HTMLCode"/>
          <w:rFonts w:eastAsiaTheme="minorHAnsi"/>
        </w:rPr>
        <w:t>String.valueOf()</w:t>
      </w:r>
      <w:r>
        <w:t>).</w:t>
      </w:r>
    </w:p>
    <w:p w14:paraId="257E68F3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7D8CEC58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2253E368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lastRenderedPageBreak/>
        <w:t>10. Arithmetic Operations with Command Line Input</w:t>
      </w:r>
    </w:p>
    <w:p w14:paraId="0747D4F1" w14:textId="77777777" w:rsidR="00F67056" w:rsidRDefault="00F67056" w:rsidP="009339FD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69C0D1F4" w14:textId="77777777" w:rsidR="00011AD6" w:rsidRPr="001957E6" w:rsidRDefault="00011AD6" w:rsidP="001957E6"/>
    <w:sectPr w:rsidR="00011AD6" w:rsidRPr="001957E6" w:rsidSect="00C437A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C6F6" w14:textId="77777777" w:rsidR="00861A45" w:rsidRDefault="00861A45" w:rsidP="008758DE">
      <w:r>
        <w:separator/>
      </w:r>
    </w:p>
  </w:endnote>
  <w:endnote w:type="continuationSeparator" w:id="0">
    <w:p w14:paraId="2AA8F318" w14:textId="77777777" w:rsidR="00861A45" w:rsidRDefault="00861A45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664F7" w14:textId="77777777" w:rsidR="009339FD" w:rsidRDefault="00933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CD4F" w14:textId="77777777" w:rsidR="009339FD" w:rsidRDefault="00933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D192" w14:textId="77777777" w:rsidR="009339FD" w:rsidRDefault="0093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EA02" w14:textId="77777777" w:rsidR="00861A45" w:rsidRDefault="00861A45" w:rsidP="008758DE">
      <w:r>
        <w:separator/>
      </w:r>
    </w:p>
  </w:footnote>
  <w:footnote w:type="continuationSeparator" w:id="0">
    <w:p w14:paraId="49A436AD" w14:textId="77777777" w:rsidR="00861A45" w:rsidRDefault="00861A45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04DB" w14:textId="77777777" w:rsidR="008758DE" w:rsidRDefault="00000000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C49" w14:textId="77777777" w:rsidR="008758DE" w:rsidRDefault="00000000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3B0E74" wp14:editId="6FA63C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5D7058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3B0E7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5D7058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0989" w14:textId="77777777" w:rsidR="008758DE" w:rsidRDefault="00000000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0F50"/>
    <w:multiLevelType w:val="hybridMultilevel"/>
    <w:tmpl w:val="06DA36E0"/>
    <w:lvl w:ilvl="0" w:tplc="1298CFD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1FCD"/>
    <w:multiLevelType w:val="hybridMultilevel"/>
    <w:tmpl w:val="16841920"/>
    <w:lvl w:ilvl="0" w:tplc="6CD45D4E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42F1C"/>
    <w:multiLevelType w:val="hybridMultilevel"/>
    <w:tmpl w:val="131A2A74"/>
    <w:lvl w:ilvl="0" w:tplc="C73852F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437597">
    <w:abstractNumId w:val="17"/>
  </w:num>
  <w:num w:numId="2" w16cid:durableId="752432067">
    <w:abstractNumId w:val="14"/>
  </w:num>
  <w:num w:numId="3" w16cid:durableId="1733234132">
    <w:abstractNumId w:val="26"/>
  </w:num>
  <w:num w:numId="4" w16cid:durableId="126096070">
    <w:abstractNumId w:val="16"/>
  </w:num>
  <w:num w:numId="5" w16cid:durableId="1833645461">
    <w:abstractNumId w:val="5"/>
  </w:num>
  <w:num w:numId="6" w16cid:durableId="1821072975">
    <w:abstractNumId w:val="19"/>
  </w:num>
  <w:num w:numId="7" w16cid:durableId="1484734432">
    <w:abstractNumId w:val="0"/>
  </w:num>
  <w:num w:numId="8" w16cid:durableId="146822988">
    <w:abstractNumId w:val="22"/>
  </w:num>
  <w:num w:numId="9" w16cid:durableId="1570001087">
    <w:abstractNumId w:val="11"/>
  </w:num>
  <w:num w:numId="10" w16cid:durableId="1965113341">
    <w:abstractNumId w:val="25"/>
  </w:num>
  <w:num w:numId="11" w16cid:durableId="1595359125">
    <w:abstractNumId w:val="24"/>
  </w:num>
  <w:num w:numId="12" w16cid:durableId="1170291290">
    <w:abstractNumId w:val="27"/>
  </w:num>
  <w:num w:numId="13" w16cid:durableId="2125296896">
    <w:abstractNumId w:val="8"/>
  </w:num>
  <w:num w:numId="14" w16cid:durableId="717514139">
    <w:abstractNumId w:val="12"/>
  </w:num>
  <w:num w:numId="15" w16cid:durableId="96873963">
    <w:abstractNumId w:val="20"/>
  </w:num>
  <w:num w:numId="16" w16cid:durableId="544368260">
    <w:abstractNumId w:val="15"/>
  </w:num>
  <w:num w:numId="17" w16cid:durableId="7368769">
    <w:abstractNumId w:val="9"/>
  </w:num>
  <w:num w:numId="18" w16cid:durableId="1673485930">
    <w:abstractNumId w:val="2"/>
  </w:num>
  <w:num w:numId="19" w16cid:durableId="457575649">
    <w:abstractNumId w:val="10"/>
  </w:num>
  <w:num w:numId="20" w16cid:durableId="1947081321">
    <w:abstractNumId w:val="18"/>
  </w:num>
  <w:num w:numId="21" w16cid:durableId="142431054">
    <w:abstractNumId w:val="7"/>
  </w:num>
  <w:num w:numId="22" w16cid:durableId="696586273">
    <w:abstractNumId w:val="6"/>
  </w:num>
  <w:num w:numId="23" w16cid:durableId="1186484053">
    <w:abstractNumId w:val="23"/>
  </w:num>
  <w:num w:numId="24" w16cid:durableId="2007661796">
    <w:abstractNumId w:val="3"/>
  </w:num>
  <w:num w:numId="25" w16cid:durableId="1046838293">
    <w:abstractNumId w:val="1"/>
  </w:num>
  <w:num w:numId="26" w16cid:durableId="470488045">
    <w:abstractNumId w:val="28"/>
  </w:num>
  <w:num w:numId="27" w16cid:durableId="992952627">
    <w:abstractNumId w:val="4"/>
  </w:num>
  <w:num w:numId="28" w16cid:durableId="1768385247">
    <w:abstractNumId w:val="13"/>
  </w:num>
  <w:num w:numId="29" w16cid:durableId="438569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7142"/>
    <w:rsid w:val="0007151F"/>
    <w:rsid w:val="00071BF8"/>
    <w:rsid w:val="000C1BB8"/>
    <w:rsid w:val="000C5E1E"/>
    <w:rsid w:val="000C6520"/>
    <w:rsid w:val="00181518"/>
    <w:rsid w:val="001957E6"/>
    <w:rsid w:val="001F0D3B"/>
    <w:rsid w:val="00201E51"/>
    <w:rsid w:val="0023622E"/>
    <w:rsid w:val="002D3813"/>
    <w:rsid w:val="002D70F8"/>
    <w:rsid w:val="002E66C2"/>
    <w:rsid w:val="003214B8"/>
    <w:rsid w:val="00323CE1"/>
    <w:rsid w:val="00384483"/>
    <w:rsid w:val="00387A02"/>
    <w:rsid w:val="0046350D"/>
    <w:rsid w:val="004D702D"/>
    <w:rsid w:val="00521CE8"/>
    <w:rsid w:val="005424F2"/>
    <w:rsid w:val="00590228"/>
    <w:rsid w:val="005C5C75"/>
    <w:rsid w:val="00600636"/>
    <w:rsid w:val="00652379"/>
    <w:rsid w:val="006D2588"/>
    <w:rsid w:val="006E79A6"/>
    <w:rsid w:val="007539A7"/>
    <w:rsid w:val="00760E30"/>
    <w:rsid w:val="007954D1"/>
    <w:rsid w:val="007A120A"/>
    <w:rsid w:val="007C7490"/>
    <w:rsid w:val="008210D0"/>
    <w:rsid w:val="00825637"/>
    <w:rsid w:val="00861A45"/>
    <w:rsid w:val="008758DE"/>
    <w:rsid w:val="008B1053"/>
    <w:rsid w:val="008D33F7"/>
    <w:rsid w:val="009339FD"/>
    <w:rsid w:val="009E0663"/>
    <w:rsid w:val="00A2030F"/>
    <w:rsid w:val="00A229A2"/>
    <w:rsid w:val="00AC5D08"/>
    <w:rsid w:val="00B158C5"/>
    <w:rsid w:val="00BB0D5C"/>
    <w:rsid w:val="00BB655F"/>
    <w:rsid w:val="00BF49DF"/>
    <w:rsid w:val="00C437A9"/>
    <w:rsid w:val="00C57A3E"/>
    <w:rsid w:val="00C83C10"/>
    <w:rsid w:val="00D901A5"/>
    <w:rsid w:val="00DD71EC"/>
    <w:rsid w:val="00E363FD"/>
    <w:rsid w:val="00E44913"/>
    <w:rsid w:val="00ED1E06"/>
    <w:rsid w:val="00F52B1A"/>
    <w:rsid w:val="00F67056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3C3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2"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4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Boolea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ocs.oracle.com/javase/8/docs/api/java/lang/Double.html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ocs.oracle.com/javase/8/docs/api/java/lang/Float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docs.oracle.com/javase/8/docs/api/java/lang/Lo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api/java/lang/Byte.html" TargetMode="External"/><Relationship Id="rId22" Type="http://schemas.openxmlformats.org/officeDocument/2006/relationships/hyperlink" Target="https://docs.oracle.com/javase/8/docs/api/java/lang/Short.html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docs.oracle.com/javase/8/docs/api/java/lang/Integer.htm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D16D-5C0B-4AD9-BE41-E67E07E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103</Words>
  <Characters>11992</Characters>
  <Application>Microsoft Office Word</Application>
  <DocSecurity>0</DocSecurity>
  <Lines>99</Lines>
  <Paragraphs>28</Paragraphs>
  <ScaleCrop>false</ScaleCrop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Himanshu Yadav</cp:lastModifiedBy>
  <cp:revision>49</cp:revision>
  <dcterms:created xsi:type="dcterms:W3CDTF">2024-08-10T11:19:00Z</dcterms:created>
  <dcterms:modified xsi:type="dcterms:W3CDTF">2024-09-05T21:00:00Z</dcterms:modified>
</cp:coreProperties>
</file>